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AD" w:rsidRDefault="00A05DAD" w:rsidP="00A05DAD">
      <w:pPr>
        <w:pStyle w:val="a3"/>
        <w:rPr>
          <w:sz w:val="20"/>
          <w:szCs w:val="20"/>
        </w:rPr>
      </w:pPr>
    </w:p>
    <w:p w:rsidR="009D2EAD" w:rsidRDefault="00A05DAD" w:rsidP="00606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</w:p>
    <w:p w:rsidR="006062A9" w:rsidRPr="00A05DAD" w:rsidRDefault="009D2EAD" w:rsidP="009D2EAD">
      <w:pPr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05DAD" w:rsidRPr="00A05DAD">
        <w:rPr>
          <w:rFonts w:ascii="Times New Roman" w:hAnsi="Times New Roman" w:cs="Times New Roman"/>
          <w:sz w:val="28"/>
          <w:szCs w:val="28"/>
        </w:rPr>
        <w:t>Проект</w:t>
      </w:r>
    </w:p>
    <w:p w:rsidR="007C6D4C" w:rsidRPr="00F11AE4" w:rsidRDefault="007C6D4C" w:rsidP="007C6D4C">
      <w:pPr>
        <w:pStyle w:val="Heading"/>
        <w:rPr>
          <w:rFonts w:ascii="Times New Roman" w:hAnsi="Times New Roman"/>
          <w:color w:val="000000"/>
          <w:sz w:val="28"/>
        </w:rPr>
      </w:pPr>
    </w:p>
    <w:p w:rsidR="007C6D4C" w:rsidRDefault="007C6D4C" w:rsidP="007C6D4C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7C6D4C" w:rsidRDefault="007C6D4C" w:rsidP="001C3BB0">
      <w:pPr>
        <w:pStyle w:val="Heading"/>
        <w:rPr>
          <w:rFonts w:ascii="Times New Roman" w:hAnsi="Times New Roman"/>
          <w:color w:val="000000"/>
          <w:sz w:val="28"/>
        </w:rPr>
      </w:pPr>
    </w:p>
    <w:p w:rsidR="007C6D4C" w:rsidRDefault="007C6D4C" w:rsidP="007C6D4C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7C6D4C" w:rsidRDefault="007C6D4C" w:rsidP="007C6D4C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 № _________________</w:t>
      </w:r>
    </w:p>
    <w:p w:rsidR="007C6D4C" w:rsidRPr="006032F9" w:rsidRDefault="007C6D4C" w:rsidP="007C6D4C">
      <w:pPr>
        <w:pStyle w:val="Heading"/>
        <w:ind w:left="2832" w:firstLine="708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</w:t>
      </w: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7C6D4C" w:rsidRPr="006032F9" w:rsidRDefault="007C6D4C" w:rsidP="001C3BB0">
      <w:pPr>
        <w:pStyle w:val="Heading"/>
        <w:rPr>
          <w:rFonts w:ascii="Times New Roman" w:hAnsi="Times New Roman"/>
          <w:b w:val="0"/>
          <w:color w:val="000000"/>
          <w:sz w:val="28"/>
        </w:rPr>
      </w:pPr>
    </w:p>
    <w:p w:rsidR="007C6D4C" w:rsidRPr="00C2760F" w:rsidRDefault="007C6D4C" w:rsidP="007C6D4C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 внесении изменений в решение Саратовской городской Думы от </w:t>
      </w:r>
      <w:smartTag w:uri="urn:schemas-microsoft-com:office:smarttags" w:element="date">
        <w:smartTagPr>
          <w:attr w:name="Year" w:val="2008"/>
          <w:attr w:name="Day" w:val="29"/>
          <w:attr w:name="Month" w:val="04"/>
          <w:attr w:name="ls" w:val="trans"/>
        </w:smartTagPr>
        <w:r>
          <w:rPr>
            <w:rFonts w:ascii="Times New Roman" w:hAnsi="Times New Roman"/>
            <w:b w:val="0"/>
            <w:sz w:val="28"/>
          </w:rPr>
          <w:t>29.04.2008</w:t>
        </w:r>
      </w:smartTag>
      <w:r>
        <w:rPr>
          <w:rFonts w:ascii="Times New Roman" w:hAnsi="Times New Roman"/>
          <w:b w:val="0"/>
          <w:sz w:val="28"/>
        </w:rPr>
        <w:t xml:space="preserve"> № 27-288 «</w:t>
      </w:r>
      <w:r w:rsidRPr="00D77DA8">
        <w:rPr>
          <w:rFonts w:ascii="Times New Roman" w:hAnsi="Times New Roman"/>
          <w:b w:val="0"/>
          <w:sz w:val="28"/>
        </w:rPr>
        <w:t xml:space="preserve">О </w:t>
      </w:r>
      <w:proofErr w:type="gramStart"/>
      <w:r w:rsidRPr="00D77DA8">
        <w:rPr>
          <w:rFonts w:ascii="Times New Roman" w:hAnsi="Times New Roman"/>
          <w:b w:val="0"/>
          <w:sz w:val="28"/>
        </w:rPr>
        <w:t>Положении</w:t>
      </w:r>
      <w:proofErr w:type="gramEnd"/>
      <w:r w:rsidRPr="00D77DA8">
        <w:rPr>
          <w:rFonts w:ascii="Times New Roman" w:hAnsi="Times New Roman"/>
          <w:b w:val="0"/>
          <w:sz w:val="28"/>
        </w:rPr>
        <w:t xml:space="preserve"> о </w:t>
      </w:r>
      <w:r>
        <w:rPr>
          <w:rFonts w:ascii="Times New Roman" w:hAnsi="Times New Roman"/>
          <w:b w:val="0"/>
          <w:sz w:val="28"/>
        </w:rPr>
        <w:t xml:space="preserve">ежемесячной доплате к </w:t>
      </w:r>
      <w:r w:rsidRPr="00D77DA8">
        <w:rPr>
          <w:rFonts w:ascii="Times New Roman" w:hAnsi="Times New Roman"/>
          <w:b w:val="0"/>
          <w:sz w:val="28"/>
        </w:rPr>
        <w:t>пенсии лицам, замещавшим  должности муниципальной службы в городе Саратове</w:t>
      </w:r>
      <w:r w:rsidRPr="00C2760F">
        <w:rPr>
          <w:rFonts w:ascii="Times New Roman" w:hAnsi="Times New Roman"/>
          <w:b w:val="0"/>
          <w:sz w:val="28"/>
        </w:rPr>
        <w:t>»</w:t>
      </w:r>
    </w:p>
    <w:p w:rsidR="007C6D4C" w:rsidRDefault="007C6D4C" w:rsidP="007C6D4C">
      <w:pPr>
        <w:rPr>
          <w:rFonts w:ascii="Times New Roman" w:hAnsi="Times New Roman"/>
          <w:color w:val="000000"/>
          <w:sz w:val="28"/>
        </w:rPr>
      </w:pPr>
    </w:p>
    <w:p w:rsidR="00D3027B" w:rsidRDefault="00D3027B" w:rsidP="00D3027B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оответствии с Федеральным законом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и руководствуясь статьей 24 Устава муниципального образования «Город Саратов»</w:t>
      </w:r>
    </w:p>
    <w:p w:rsidR="00D3027B" w:rsidRDefault="00D3027B" w:rsidP="007C6D4C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7C6D4C" w:rsidRDefault="007C6D4C" w:rsidP="007C6D4C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 Дума</w:t>
      </w:r>
    </w:p>
    <w:p w:rsidR="00D3027B" w:rsidRDefault="00D3027B" w:rsidP="007C6D4C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7C6D4C" w:rsidRDefault="007C6D4C" w:rsidP="007C6D4C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D3027B" w:rsidRDefault="00D3027B" w:rsidP="007C6D4C">
      <w:pPr>
        <w:jc w:val="both"/>
        <w:rPr>
          <w:rFonts w:ascii="Times New Roman" w:hAnsi="Times New Roman"/>
          <w:color w:val="000000"/>
          <w:sz w:val="28"/>
        </w:rPr>
      </w:pPr>
    </w:p>
    <w:p w:rsidR="007C6D4C" w:rsidRDefault="00E31198" w:rsidP="007C6D4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 Внести </w:t>
      </w:r>
      <w:r w:rsidR="007C6D4C">
        <w:rPr>
          <w:rFonts w:ascii="Times New Roman" w:hAnsi="Times New Roman"/>
          <w:color w:val="000000"/>
          <w:sz w:val="28"/>
        </w:rPr>
        <w:t xml:space="preserve">в </w:t>
      </w:r>
      <w:r w:rsidR="006227DB">
        <w:rPr>
          <w:rFonts w:ascii="Times New Roman" w:hAnsi="Times New Roman"/>
          <w:color w:val="000000"/>
          <w:sz w:val="28"/>
        </w:rPr>
        <w:t xml:space="preserve">Приложение к </w:t>
      </w:r>
      <w:r w:rsidR="007C6D4C">
        <w:rPr>
          <w:rFonts w:ascii="Times New Roman" w:hAnsi="Times New Roman"/>
          <w:color w:val="000000"/>
          <w:sz w:val="28"/>
        </w:rPr>
        <w:t>решени</w:t>
      </w:r>
      <w:r w:rsidR="006227DB">
        <w:rPr>
          <w:rFonts w:ascii="Times New Roman" w:hAnsi="Times New Roman"/>
          <w:color w:val="000000"/>
          <w:sz w:val="28"/>
        </w:rPr>
        <w:t>ю</w:t>
      </w:r>
      <w:r w:rsidR="007C6D4C">
        <w:rPr>
          <w:rFonts w:ascii="Times New Roman" w:hAnsi="Times New Roman"/>
          <w:color w:val="000000"/>
          <w:sz w:val="28"/>
        </w:rPr>
        <w:t xml:space="preserve"> Саратовс</w:t>
      </w:r>
      <w:r w:rsidR="00E27A37">
        <w:rPr>
          <w:rFonts w:ascii="Times New Roman" w:hAnsi="Times New Roman"/>
          <w:color w:val="000000"/>
          <w:sz w:val="28"/>
        </w:rPr>
        <w:t>кой городской Думы от 29.04.2008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7C6D4C">
        <w:rPr>
          <w:rFonts w:ascii="Times New Roman" w:hAnsi="Times New Roman"/>
          <w:color w:val="000000"/>
          <w:sz w:val="28"/>
        </w:rPr>
        <w:t xml:space="preserve"> № 27-288 «</w:t>
      </w:r>
      <w:r w:rsidR="007C6D4C" w:rsidRPr="003A0F5F">
        <w:rPr>
          <w:rFonts w:ascii="Times New Roman" w:hAnsi="Times New Roman"/>
          <w:sz w:val="28"/>
        </w:rPr>
        <w:t>О Положении о ежемесячной доплате к пенсии лицам, замещавшим  должности муниципальной службы в городе Саратове»</w:t>
      </w:r>
      <w:r w:rsidR="007C6D4C">
        <w:rPr>
          <w:rFonts w:ascii="Times New Roman" w:hAnsi="Times New Roman"/>
          <w:sz w:val="28"/>
        </w:rPr>
        <w:t xml:space="preserve"> </w:t>
      </w:r>
      <w:r w:rsidR="00B10F57">
        <w:rPr>
          <w:rFonts w:ascii="Times New Roman" w:hAnsi="Times New Roman"/>
          <w:sz w:val="28"/>
        </w:rPr>
        <w:t xml:space="preserve"> </w:t>
      </w:r>
      <w:r w:rsidR="007C6D4C">
        <w:rPr>
          <w:rFonts w:ascii="Times New Roman" w:hAnsi="Times New Roman"/>
          <w:sz w:val="28"/>
        </w:rPr>
        <w:t>(с изменениями от 25.09.2008 № 31-349</w:t>
      </w:r>
      <w:r w:rsidR="00510048">
        <w:rPr>
          <w:rFonts w:ascii="Times New Roman" w:hAnsi="Times New Roman"/>
          <w:sz w:val="28"/>
        </w:rPr>
        <w:t>, от 30.09.2010 № 55-663</w:t>
      </w:r>
      <w:r w:rsidR="00302B31">
        <w:rPr>
          <w:rFonts w:ascii="Times New Roman" w:hAnsi="Times New Roman"/>
          <w:sz w:val="28"/>
        </w:rPr>
        <w:t>, от 18.02.2016</w:t>
      </w:r>
      <w:r w:rsidR="006227DB">
        <w:rPr>
          <w:rFonts w:ascii="Times New Roman" w:hAnsi="Times New Roman"/>
          <w:sz w:val="28"/>
        </w:rPr>
        <w:t xml:space="preserve">    </w:t>
      </w:r>
      <w:r w:rsidR="00302B31">
        <w:rPr>
          <w:rFonts w:ascii="Times New Roman" w:hAnsi="Times New Roman"/>
          <w:sz w:val="28"/>
        </w:rPr>
        <w:t xml:space="preserve"> № 56-604</w:t>
      </w:r>
      <w:r w:rsidR="00753085">
        <w:rPr>
          <w:rFonts w:ascii="Times New Roman" w:hAnsi="Times New Roman"/>
          <w:sz w:val="28"/>
        </w:rPr>
        <w:t>, от 18.11.2016 № 8-56</w:t>
      </w:r>
      <w:r w:rsidR="007C6D4C">
        <w:rPr>
          <w:rFonts w:ascii="Times New Roman" w:hAnsi="Times New Roman"/>
          <w:sz w:val="28"/>
        </w:rPr>
        <w:t xml:space="preserve">) </w:t>
      </w:r>
      <w:r w:rsidR="00510048">
        <w:rPr>
          <w:rFonts w:ascii="Times New Roman" w:hAnsi="Times New Roman"/>
          <w:sz w:val="28"/>
        </w:rPr>
        <w:t>следующие изменения</w:t>
      </w:r>
      <w:r w:rsidR="007C6D4C">
        <w:rPr>
          <w:rFonts w:ascii="Times New Roman" w:hAnsi="Times New Roman"/>
          <w:sz w:val="28"/>
        </w:rPr>
        <w:t>:</w:t>
      </w:r>
    </w:p>
    <w:p w:rsidR="006227DB" w:rsidRPr="004061B2" w:rsidRDefault="006227DB" w:rsidP="006227DB">
      <w:pPr>
        <w:pStyle w:val="a7"/>
        <w:ind w:left="708"/>
        <w:jc w:val="both"/>
        <w:rPr>
          <w:rFonts w:ascii="Times New Roman" w:hAnsi="Times New Roman" w:cs="Times New Roman"/>
          <w:sz w:val="28"/>
        </w:rPr>
      </w:pPr>
      <w:r w:rsidRPr="004061B2">
        <w:rPr>
          <w:rFonts w:ascii="Times New Roman" w:hAnsi="Times New Roman" w:cs="Times New Roman"/>
          <w:sz w:val="28"/>
          <w:szCs w:val="28"/>
        </w:rPr>
        <w:t>1.1.</w:t>
      </w:r>
      <w:r w:rsidRPr="004061B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6.</w:t>
      </w:r>
      <w:r w:rsidRPr="004061B2">
        <w:rPr>
          <w:rFonts w:ascii="Times New Roman" w:hAnsi="Times New Roman" w:cs="Times New Roman"/>
          <w:sz w:val="28"/>
          <w:szCs w:val="28"/>
        </w:rPr>
        <w:t xml:space="preserve"> </w:t>
      </w:r>
      <w:r w:rsidRPr="004061B2">
        <w:rPr>
          <w:rFonts w:ascii="Times New Roman" w:hAnsi="Times New Roman" w:cs="Times New Roman"/>
          <w:sz w:val="28"/>
        </w:rPr>
        <w:t>изложить в новой редакции:</w:t>
      </w:r>
    </w:p>
    <w:p w:rsidR="006227DB" w:rsidRPr="004061B2" w:rsidRDefault="006227DB" w:rsidP="006227DB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</w:rPr>
      </w:pPr>
      <w:r w:rsidRPr="004061B2">
        <w:rPr>
          <w:rFonts w:ascii="Times New Roman" w:hAnsi="Times New Roman" w:cs="Times New Roman"/>
          <w:b w:val="0"/>
          <w:sz w:val="28"/>
          <w:szCs w:val="28"/>
        </w:rPr>
        <w:t>«</w:t>
      </w:r>
      <w:r w:rsidR="00501A25">
        <w:rPr>
          <w:rFonts w:ascii="Times New Roman" w:hAnsi="Times New Roman" w:cs="Times New Roman"/>
          <w:b w:val="0"/>
          <w:sz w:val="28"/>
          <w:szCs w:val="28"/>
        </w:rPr>
        <w:t>Для определения разм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латы к пенсии заявитель </w:t>
      </w:r>
      <w:r w:rsidR="0089470F">
        <w:rPr>
          <w:rFonts w:ascii="Times New Roman" w:hAnsi="Times New Roman"/>
          <w:b w:val="0"/>
          <w:sz w:val="28"/>
        </w:rPr>
        <w:t>предъявляе</w:t>
      </w:r>
      <w:r>
        <w:rPr>
          <w:rFonts w:ascii="Times New Roman" w:hAnsi="Times New Roman"/>
          <w:b w:val="0"/>
          <w:sz w:val="28"/>
        </w:rPr>
        <w:t>т в управление по труду и социальному развитию администрации муниципального образования «Город Саратов» заявление, согласно Приложению 1, и следующие документы (копии докуме</w:t>
      </w:r>
      <w:r w:rsidR="00303E9A">
        <w:rPr>
          <w:rFonts w:ascii="Times New Roman" w:hAnsi="Times New Roman"/>
          <w:b w:val="0"/>
          <w:sz w:val="28"/>
        </w:rPr>
        <w:t>нтов - с предъявлением оригиналов</w:t>
      </w:r>
      <w:r>
        <w:rPr>
          <w:rFonts w:ascii="Times New Roman" w:hAnsi="Times New Roman"/>
          <w:b w:val="0"/>
          <w:sz w:val="28"/>
        </w:rPr>
        <w:t>):</w:t>
      </w:r>
    </w:p>
    <w:p w:rsidR="006227DB" w:rsidRPr="004061B2" w:rsidRDefault="006227DB" w:rsidP="006227D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1B2">
        <w:rPr>
          <w:rFonts w:ascii="Times New Roman" w:hAnsi="Times New Roman" w:cs="Times New Roman"/>
          <w:sz w:val="28"/>
          <w:szCs w:val="28"/>
        </w:rPr>
        <w:t>-трудовая книжка (иной документ, подтверждающий стаж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303E9A">
        <w:rPr>
          <w:rFonts w:ascii="Times New Roman" w:hAnsi="Times New Roman" w:cs="Times New Roman"/>
          <w:sz w:val="28"/>
          <w:szCs w:val="28"/>
        </w:rPr>
        <w:t xml:space="preserve"> службы)</w:t>
      </w:r>
      <w:r w:rsidRPr="004061B2">
        <w:rPr>
          <w:rFonts w:ascii="Times New Roman" w:hAnsi="Times New Roman" w:cs="Times New Roman"/>
          <w:sz w:val="28"/>
          <w:szCs w:val="28"/>
        </w:rPr>
        <w:t>;</w:t>
      </w:r>
    </w:p>
    <w:p w:rsidR="006227DB" w:rsidRPr="006227DB" w:rsidRDefault="006227DB" w:rsidP="0025715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7DB">
        <w:rPr>
          <w:rFonts w:ascii="Times New Roman" w:hAnsi="Times New Roman" w:cs="Times New Roman"/>
          <w:sz w:val="28"/>
          <w:szCs w:val="28"/>
        </w:rPr>
        <w:t xml:space="preserve">-справка о </w:t>
      </w:r>
      <w:r w:rsidR="0025715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6227DB">
        <w:rPr>
          <w:rFonts w:ascii="Times New Roman" w:hAnsi="Times New Roman" w:cs="Times New Roman"/>
          <w:sz w:val="28"/>
          <w:szCs w:val="28"/>
        </w:rPr>
        <w:t>пенсии или  пенсионное удостовере</w:t>
      </w:r>
      <w:r w:rsidR="00303E9A">
        <w:rPr>
          <w:rFonts w:ascii="Times New Roman" w:hAnsi="Times New Roman" w:cs="Times New Roman"/>
          <w:sz w:val="28"/>
          <w:szCs w:val="28"/>
        </w:rPr>
        <w:t>ние</w:t>
      </w:r>
      <w:r w:rsidRPr="006227DB">
        <w:rPr>
          <w:rFonts w:ascii="Times New Roman" w:hAnsi="Times New Roman" w:cs="Times New Roman"/>
          <w:sz w:val="28"/>
          <w:szCs w:val="28"/>
        </w:rPr>
        <w:t>;</w:t>
      </w:r>
    </w:p>
    <w:p w:rsidR="006227DB" w:rsidRPr="004061B2" w:rsidRDefault="006227DB" w:rsidP="006227D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1B2">
        <w:rPr>
          <w:rFonts w:ascii="Times New Roman" w:hAnsi="Times New Roman" w:cs="Times New Roman"/>
          <w:sz w:val="28"/>
          <w:szCs w:val="28"/>
        </w:rPr>
        <w:t>-</w:t>
      </w:r>
      <w:hyperlink w:anchor="Par263" w:history="1">
        <w:r w:rsidRPr="004061B2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4061B2">
        <w:rPr>
          <w:rFonts w:ascii="Times New Roman" w:hAnsi="Times New Roman" w:cs="Times New Roman"/>
          <w:sz w:val="28"/>
          <w:szCs w:val="28"/>
        </w:rPr>
        <w:t xml:space="preserve"> о периодах </w:t>
      </w:r>
      <w:r w:rsidR="00257150">
        <w:rPr>
          <w:rFonts w:ascii="Times New Roman" w:hAnsi="Times New Roman" w:cs="Times New Roman"/>
          <w:sz w:val="28"/>
          <w:szCs w:val="28"/>
        </w:rPr>
        <w:t xml:space="preserve">замещения должностей муниципальной службы в органах местного самоуправления муниципального образования «Город Саратов», аппарате избирательной комиссии </w:t>
      </w:r>
      <w:r w:rsidRPr="004061B2">
        <w:rPr>
          <w:rFonts w:ascii="Times New Roman" w:hAnsi="Times New Roman" w:cs="Times New Roman"/>
          <w:sz w:val="28"/>
          <w:szCs w:val="28"/>
        </w:rPr>
        <w:t xml:space="preserve"> </w:t>
      </w:r>
      <w:r w:rsidR="00257150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257150" w:rsidRPr="004061B2">
        <w:rPr>
          <w:rFonts w:ascii="Times New Roman" w:hAnsi="Times New Roman" w:cs="Times New Roman"/>
          <w:sz w:val="28"/>
          <w:szCs w:val="28"/>
        </w:rPr>
        <w:t xml:space="preserve"> </w:t>
      </w:r>
      <w:r w:rsidR="00257150">
        <w:rPr>
          <w:rFonts w:ascii="Times New Roman" w:hAnsi="Times New Roman" w:cs="Times New Roman"/>
          <w:sz w:val="28"/>
          <w:szCs w:val="28"/>
        </w:rPr>
        <w:t>(П</w:t>
      </w:r>
      <w:r w:rsidRPr="004061B2">
        <w:rPr>
          <w:rFonts w:ascii="Times New Roman" w:hAnsi="Times New Roman" w:cs="Times New Roman"/>
          <w:sz w:val="28"/>
          <w:szCs w:val="28"/>
        </w:rPr>
        <w:t>риложение 2);</w:t>
      </w:r>
    </w:p>
    <w:p w:rsidR="006227DB" w:rsidRPr="004061B2" w:rsidRDefault="00257150" w:rsidP="00257150">
      <w:pPr>
        <w:jc w:val="both"/>
        <w:rPr>
          <w:rFonts w:ascii="Times New Roman" w:hAnsi="Times New Roman" w:cs="Times New Roman"/>
          <w:sz w:val="28"/>
          <w:szCs w:val="28"/>
        </w:rPr>
      </w:pPr>
      <w:r w:rsidRPr="00406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7DB" w:rsidRPr="004061B2">
        <w:rPr>
          <w:rFonts w:ascii="Times New Roman" w:hAnsi="Times New Roman" w:cs="Times New Roman"/>
          <w:sz w:val="28"/>
          <w:szCs w:val="28"/>
        </w:rPr>
        <w:t xml:space="preserve">-распорядительный документ об освобождении от должности лица, замещавшего </w:t>
      </w:r>
      <w:r w:rsidR="00FB3332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6227DB" w:rsidRPr="004061B2">
        <w:rPr>
          <w:rFonts w:ascii="Times New Roman" w:hAnsi="Times New Roman" w:cs="Times New Roman"/>
          <w:sz w:val="28"/>
          <w:szCs w:val="28"/>
        </w:rPr>
        <w:t>;</w:t>
      </w:r>
    </w:p>
    <w:p w:rsidR="006227DB" w:rsidRPr="004061B2" w:rsidRDefault="006227DB" w:rsidP="006227D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1B2">
        <w:rPr>
          <w:rFonts w:ascii="Times New Roman" w:hAnsi="Times New Roman" w:cs="Times New Roman"/>
          <w:sz w:val="28"/>
          <w:szCs w:val="28"/>
        </w:rPr>
        <w:t xml:space="preserve">-справка о размере должностного оклада </w:t>
      </w:r>
      <w:r w:rsidR="00257150">
        <w:rPr>
          <w:rFonts w:ascii="Times New Roman" w:hAnsi="Times New Roman" w:cs="Times New Roman"/>
          <w:sz w:val="28"/>
          <w:szCs w:val="28"/>
        </w:rPr>
        <w:t xml:space="preserve">по замещаемой должности </w:t>
      </w:r>
      <w:r w:rsidRPr="004061B2">
        <w:rPr>
          <w:rFonts w:ascii="Times New Roman" w:hAnsi="Times New Roman" w:cs="Times New Roman"/>
          <w:sz w:val="28"/>
          <w:szCs w:val="28"/>
        </w:rPr>
        <w:t xml:space="preserve">на </w:t>
      </w:r>
      <w:r w:rsidR="00257150">
        <w:rPr>
          <w:rFonts w:ascii="Times New Roman" w:hAnsi="Times New Roman" w:cs="Times New Roman"/>
          <w:sz w:val="28"/>
          <w:szCs w:val="28"/>
        </w:rPr>
        <w:t xml:space="preserve"> д</w:t>
      </w:r>
      <w:r w:rsidRPr="004061B2">
        <w:rPr>
          <w:rFonts w:ascii="Times New Roman" w:hAnsi="Times New Roman" w:cs="Times New Roman"/>
          <w:sz w:val="28"/>
          <w:szCs w:val="28"/>
        </w:rPr>
        <w:t>ень ув</w:t>
      </w:r>
      <w:r w:rsidR="00257150">
        <w:rPr>
          <w:rFonts w:ascii="Times New Roman" w:hAnsi="Times New Roman" w:cs="Times New Roman"/>
          <w:sz w:val="28"/>
          <w:szCs w:val="28"/>
        </w:rPr>
        <w:t>ольнения с муниципальной службы;</w:t>
      </w:r>
    </w:p>
    <w:p w:rsidR="00C22A09" w:rsidRPr="004061B2" w:rsidRDefault="006227DB" w:rsidP="00C22A09">
      <w:pPr>
        <w:pStyle w:val="Heading"/>
        <w:ind w:firstLine="4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1B2">
        <w:rPr>
          <w:rFonts w:ascii="Times New Roman" w:hAnsi="Times New Roman" w:cs="Times New Roman"/>
          <w:b w:val="0"/>
          <w:sz w:val="28"/>
          <w:szCs w:val="28"/>
        </w:rPr>
        <w:t>-</w:t>
      </w:r>
      <w:r w:rsidR="00C22A09">
        <w:rPr>
          <w:rFonts w:ascii="Times New Roman" w:hAnsi="Times New Roman" w:cs="Times New Roman"/>
          <w:b w:val="0"/>
          <w:sz w:val="28"/>
          <w:szCs w:val="28"/>
        </w:rPr>
        <w:t xml:space="preserve">документ, </w:t>
      </w:r>
      <w:r w:rsidR="00C22A09" w:rsidRPr="004061B2">
        <w:rPr>
          <w:rFonts w:ascii="Times New Roman" w:hAnsi="Times New Roman" w:cs="Times New Roman"/>
          <w:b w:val="0"/>
          <w:sz w:val="28"/>
          <w:szCs w:val="28"/>
        </w:rPr>
        <w:t xml:space="preserve">удостоверяющий личность заявителя, </w:t>
      </w:r>
      <w:r w:rsidR="00C22A09">
        <w:rPr>
          <w:rFonts w:ascii="Times New Roman" w:hAnsi="Times New Roman" w:cs="Times New Roman"/>
          <w:b w:val="0"/>
          <w:sz w:val="28"/>
          <w:szCs w:val="28"/>
        </w:rPr>
        <w:t>либо представителя заявителя, в случае, если с заявлением обращается представитель заявителя;</w:t>
      </w:r>
    </w:p>
    <w:p w:rsidR="006227DB" w:rsidRDefault="006227DB" w:rsidP="006227DB">
      <w:pPr>
        <w:pStyle w:val="Heading"/>
        <w:ind w:left="567" w:hanging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27DB" w:rsidRDefault="006227DB" w:rsidP="00501A25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1B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страховое свидетельство обязательного пенсионного </w:t>
      </w:r>
      <w:r w:rsidR="00303E9A">
        <w:rPr>
          <w:rFonts w:ascii="Times New Roman" w:hAnsi="Times New Roman" w:cs="Times New Roman"/>
          <w:b w:val="0"/>
          <w:sz w:val="28"/>
          <w:szCs w:val="28"/>
        </w:rPr>
        <w:t>страхования (СНИЛС)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9470F" w:rsidRDefault="0089470F" w:rsidP="0089470F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свидетельство о постановке на учет физического лица в налоговом органе на территории Р</w:t>
      </w:r>
      <w:r w:rsidR="00303E9A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6227DB" w:rsidRDefault="006227DB" w:rsidP="0089470F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1B2">
        <w:rPr>
          <w:rFonts w:ascii="Times New Roman" w:hAnsi="Times New Roman" w:cs="Times New Roman"/>
          <w:b w:val="0"/>
          <w:sz w:val="28"/>
          <w:szCs w:val="28"/>
        </w:rPr>
        <w:t xml:space="preserve">-сведения о </w:t>
      </w:r>
      <w:r w:rsidR="00C675C5">
        <w:rPr>
          <w:rFonts w:ascii="Times New Roman" w:hAnsi="Times New Roman" w:cs="Times New Roman"/>
          <w:b w:val="0"/>
          <w:sz w:val="28"/>
          <w:szCs w:val="28"/>
        </w:rPr>
        <w:t xml:space="preserve">лицевом 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 xml:space="preserve">счете заявителя, открытом в кредитной организации, на который будет перечисляться </w:t>
      </w:r>
      <w:r w:rsidR="00085CC1">
        <w:rPr>
          <w:rFonts w:ascii="Times New Roman" w:hAnsi="Times New Roman" w:cs="Times New Roman"/>
          <w:b w:val="0"/>
          <w:sz w:val="28"/>
          <w:szCs w:val="28"/>
        </w:rPr>
        <w:t>доплата к пенсии</w:t>
      </w:r>
      <w:r w:rsidR="00C22A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22A09" w:rsidRPr="00784277" w:rsidRDefault="00C22A09" w:rsidP="00C22A09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784277">
        <w:rPr>
          <w:rFonts w:ascii="Times New Roman" w:hAnsi="Times New Roman" w:cs="Times New Roman"/>
          <w:b w:val="0"/>
          <w:sz w:val="28"/>
          <w:szCs w:val="28"/>
        </w:rPr>
        <w:t>документ, подтверждающий полномочия представителя заявител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F7268" w:rsidRPr="000F7268" w:rsidRDefault="000F7268" w:rsidP="00C22A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268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227DB" w:rsidRPr="004061B2" w:rsidRDefault="006227DB" w:rsidP="006227DB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1B2">
        <w:rPr>
          <w:rFonts w:ascii="Times New Roman" w:hAnsi="Times New Roman" w:cs="Times New Roman"/>
          <w:b w:val="0"/>
          <w:sz w:val="28"/>
          <w:szCs w:val="28"/>
        </w:rPr>
        <w:t>Документы, могут быть пр</w:t>
      </w:r>
      <w:r w:rsidR="00745719">
        <w:rPr>
          <w:rFonts w:ascii="Times New Roman" w:hAnsi="Times New Roman" w:cs="Times New Roman"/>
          <w:b w:val="0"/>
          <w:sz w:val="28"/>
          <w:szCs w:val="28"/>
        </w:rPr>
        <w:t>едставлены в копиях, удостовере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>нных  нотариально, без представления подлинников документов</w:t>
      </w:r>
      <w:r w:rsidR="00C22A0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27DB" w:rsidRPr="004061B2" w:rsidRDefault="006227DB" w:rsidP="006227DB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1B2">
        <w:rPr>
          <w:rFonts w:ascii="Times New Roman" w:hAnsi="Times New Roman" w:cs="Times New Roman"/>
          <w:b w:val="0"/>
          <w:sz w:val="28"/>
          <w:szCs w:val="28"/>
        </w:rPr>
        <w:t xml:space="preserve">1.2. Приложение 1 к Положению о </w:t>
      </w:r>
      <w:r w:rsidR="00A45DCE">
        <w:rPr>
          <w:rFonts w:ascii="Times New Roman" w:hAnsi="Times New Roman" w:cs="Times New Roman"/>
          <w:b w:val="0"/>
          <w:sz w:val="28"/>
          <w:szCs w:val="28"/>
        </w:rPr>
        <w:t xml:space="preserve">ежемесячной </w:t>
      </w:r>
      <w:r w:rsidR="00512231">
        <w:rPr>
          <w:rFonts w:ascii="Times New Roman" w:hAnsi="Times New Roman" w:cs="Times New Roman"/>
          <w:b w:val="0"/>
          <w:sz w:val="28"/>
          <w:szCs w:val="28"/>
        </w:rPr>
        <w:t xml:space="preserve">доплате к 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>пенсии  лицам, замещавшим должности муниципальной службы в городе Саратове, изложи</w:t>
      </w:r>
      <w:r w:rsidR="00C22A09">
        <w:rPr>
          <w:rFonts w:ascii="Times New Roman" w:hAnsi="Times New Roman" w:cs="Times New Roman"/>
          <w:b w:val="0"/>
          <w:sz w:val="28"/>
          <w:szCs w:val="28"/>
        </w:rPr>
        <w:t>ть в новой редакции (приложение</w:t>
      </w:r>
      <w:r w:rsidRPr="004061B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53085" w:rsidRDefault="00512231" w:rsidP="00512231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753085">
        <w:rPr>
          <w:rFonts w:ascii="Times New Roman" w:hAnsi="Times New Roman"/>
          <w:color w:val="000000"/>
          <w:sz w:val="28"/>
        </w:rPr>
        <w:t xml:space="preserve">    </w:t>
      </w:r>
      <w:r w:rsidR="00B10F57">
        <w:rPr>
          <w:rFonts w:ascii="Times New Roman" w:hAnsi="Times New Roman"/>
          <w:color w:val="000000"/>
          <w:sz w:val="28"/>
        </w:rPr>
        <w:t xml:space="preserve">2. </w:t>
      </w:r>
      <w:r w:rsidR="00753085" w:rsidRPr="0051736B">
        <w:rPr>
          <w:rFonts w:ascii="Times New Roman" w:hAnsi="Times New Roman"/>
          <w:sz w:val="28"/>
        </w:rPr>
        <w:t xml:space="preserve">Настоящее решение вступает в силу со дня </w:t>
      </w:r>
      <w:r w:rsidR="00753085">
        <w:rPr>
          <w:rFonts w:ascii="Times New Roman" w:hAnsi="Times New Roman"/>
          <w:sz w:val="28"/>
        </w:rPr>
        <w:t>его официального опубликования.</w:t>
      </w:r>
    </w:p>
    <w:p w:rsidR="006A084D" w:rsidRDefault="006A084D" w:rsidP="00753085">
      <w:pPr>
        <w:ind w:left="4962"/>
        <w:rPr>
          <w:rFonts w:ascii="Times New Roman" w:hAnsi="Times New Roman"/>
          <w:color w:val="000000"/>
          <w:sz w:val="28"/>
        </w:rPr>
      </w:pPr>
    </w:p>
    <w:p w:rsidR="004743F6" w:rsidRDefault="004743F6" w:rsidP="004743F6">
      <w:pPr>
        <w:ind w:left="4962"/>
        <w:rPr>
          <w:rFonts w:ascii="Times New Roman" w:hAnsi="Times New Roman"/>
          <w:color w:val="000000"/>
          <w:sz w:val="28"/>
        </w:rPr>
      </w:pPr>
    </w:p>
    <w:p w:rsidR="004743F6" w:rsidRDefault="004743F6" w:rsidP="004743F6">
      <w:pPr>
        <w:ind w:left="4962"/>
        <w:rPr>
          <w:rFonts w:ascii="Times New Roman" w:hAnsi="Times New Roman"/>
          <w:color w:val="000000"/>
          <w:sz w:val="28"/>
        </w:rPr>
      </w:pPr>
    </w:p>
    <w:p w:rsidR="00753085" w:rsidRDefault="004743F6" w:rsidP="004743F6">
      <w:pPr>
        <w:ind w:left="496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 главой </w:t>
      </w:r>
      <w:r w:rsidR="00753085">
        <w:rPr>
          <w:rFonts w:ascii="Times New Roman" w:hAnsi="Times New Roman"/>
          <w:color w:val="000000"/>
          <w:sz w:val="28"/>
        </w:rPr>
        <w:t>муниципального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753085">
        <w:rPr>
          <w:rFonts w:ascii="Times New Roman" w:hAnsi="Times New Roman"/>
          <w:color w:val="000000"/>
          <w:sz w:val="28"/>
        </w:rPr>
        <w:t xml:space="preserve">образования </w:t>
      </w:r>
    </w:p>
    <w:p w:rsidR="00753085" w:rsidRDefault="00753085" w:rsidP="00753085">
      <w:pPr>
        <w:ind w:left="5529" w:hanging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Город Саратов»</w:t>
      </w:r>
    </w:p>
    <w:p w:rsidR="00753085" w:rsidRPr="0013262C" w:rsidRDefault="00753085" w:rsidP="00753085">
      <w:pPr>
        <w:ind w:left="5529" w:hanging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 Исаевым</w:t>
      </w:r>
    </w:p>
    <w:p w:rsidR="00B43A0C" w:rsidRDefault="00B43A0C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946E56" w:rsidRDefault="00946E56" w:rsidP="00B35905">
      <w:pPr>
        <w:jc w:val="both"/>
        <w:rPr>
          <w:rFonts w:ascii="Times New Roman" w:hAnsi="Times New Roman"/>
          <w:color w:val="000000"/>
        </w:rPr>
      </w:pPr>
    </w:p>
    <w:p w:rsidR="00946E56" w:rsidRDefault="00946E56" w:rsidP="00B35905">
      <w:pPr>
        <w:jc w:val="both"/>
        <w:rPr>
          <w:rFonts w:ascii="Times New Roman" w:hAnsi="Times New Roman"/>
          <w:color w:val="000000"/>
        </w:rPr>
      </w:pPr>
    </w:p>
    <w:p w:rsidR="00303E9A" w:rsidRDefault="00303E9A" w:rsidP="00B35905">
      <w:pPr>
        <w:jc w:val="both"/>
        <w:rPr>
          <w:rFonts w:ascii="Times New Roman" w:hAnsi="Times New Roman"/>
          <w:color w:val="000000"/>
        </w:rPr>
      </w:pPr>
    </w:p>
    <w:p w:rsidR="00946E56" w:rsidRDefault="00946E56" w:rsidP="00946E56">
      <w:pPr>
        <w:ind w:left="2832" w:firstLine="708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 1</w:t>
      </w:r>
    </w:p>
    <w:p w:rsidR="00946E56" w:rsidRDefault="00946E56" w:rsidP="00946E56">
      <w:pPr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 Положению о ежемесячной доплате к  пенсии </w:t>
      </w:r>
    </w:p>
    <w:p w:rsidR="00946E56" w:rsidRDefault="00946E56" w:rsidP="00946E56">
      <w:pPr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лицам, замещавшим должности</w:t>
      </w:r>
    </w:p>
    <w:p w:rsidR="00946E56" w:rsidRDefault="00946E56" w:rsidP="00946E56">
      <w:pPr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униципальной службы в городе Саратове</w:t>
      </w:r>
    </w:p>
    <w:p w:rsidR="00946E56" w:rsidRDefault="00946E56" w:rsidP="00946E56">
      <w:pPr>
        <w:rPr>
          <w:rFonts w:ascii="Times New Roman" w:hAnsi="Times New Roman"/>
          <w:color w:val="000000"/>
          <w:sz w:val="28"/>
        </w:rPr>
      </w:pPr>
    </w:p>
    <w:p w:rsidR="00946E56" w:rsidRDefault="00946E56" w:rsidP="00946E56">
      <w:pPr>
        <w:ind w:left="311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лаве муниципального образования </w:t>
      </w:r>
    </w:p>
    <w:p w:rsidR="00946E56" w:rsidRDefault="00946E56" w:rsidP="00946E56">
      <w:pPr>
        <w:ind w:left="311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Город Саратов»</w:t>
      </w:r>
    </w:p>
    <w:p w:rsidR="00946E56" w:rsidRPr="008D2C76" w:rsidRDefault="00946E56" w:rsidP="00946E56">
      <w:pPr>
        <w:ind w:left="311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</w:t>
      </w:r>
      <w:r w:rsidRPr="008D2C76">
        <w:rPr>
          <w:rFonts w:ascii="Times New Roman" w:hAnsi="Times New Roman"/>
          <w:color w:val="000000"/>
          <w:sz w:val="28"/>
        </w:rPr>
        <w:t>_____________________</w:t>
      </w:r>
      <w:r>
        <w:rPr>
          <w:rFonts w:ascii="Times New Roman" w:hAnsi="Times New Roman"/>
          <w:color w:val="000000"/>
          <w:sz w:val="28"/>
        </w:rPr>
        <w:t>_______________________</w:t>
      </w:r>
    </w:p>
    <w:p w:rsidR="00946E56" w:rsidRPr="008D2C76" w:rsidRDefault="00946E56" w:rsidP="00946E56">
      <w:pPr>
        <w:ind w:left="311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</w:t>
      </w:r>
      <w:r w:rsidRPr="008D2C76">
        <w:rPr>
          <w:rFonts w:ascii="Times New Roman" w:hAnsi="Times New Roman"/>
          <w:color w:val="000000"/>
          <w:sz w:val="28"/>
        </w:rPr>
        <w:t>_________________________________</w:t>
      </w:r>
      <w:r>
        <w:rPr>
          <w:rFonts w:ascii="Times New Roman" w:hAnsi="Times New Roman"/>
          <w:color w:val="000000"/>
          <w:sz w:val="28"/>
        </w:rPr>
        <w:t>_______</w:t>
      </w:r>
    </w:p>
    <w:p w:rsidR="00946E56" w:rsidRDefault="00946E56" w:rsidP="00946E56">
      <w:pPr>
        <w:ind w:left="311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Pr="008D2C76">
        <w:rPr>
          <w:rFonts w:ascii="Times New Roman" w:hAnsi="Times New Roman"/>
          <w:color w:val="000000"/>
        </w:rPr>
        <w:t>(фамилия, имя и отчество заявителя)</w:t>
      </w:r>
    </w:p>
    <w:p w:rsidR="00946E56" w:rsidRDefault="00946E56" w:rsidP="00946E56">
      <w:pPr>
        <w:ind w:left="311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</w:t>
      </w:r>
    </w:p>
    <w:p w:rsidR="00946E56" w:rsidRDefault="00946E56" w:rsidP="00946E56">
      <w:pPr>
        <w:ind w:left="3119"/>
        <w:jc w:val="center"/>
        <w:rPr>
          <w:rFonts w:ascii="Times New Roman" w:hAnsi="Times New Roman"/>
          <w:color w:val="000000"/>
        </w:rPr>
      </w:pPr>
    </w:p>
    <w:p w:rsidR="00946E56" w:rsidRDefault="00946E56" w:rsidP="00946E56">
      <w:pPr>
        <w:ind w:left="311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_</w:t>
      </w:r>
      <w:r w:rsidRPr="008D2C76">
        <w:rPr>
          <w:rFonts w:ascii="Times New Roman" w:hAnsi="Times New Roman"/>
          <w:color w:val="000000"/>
        </w:rPr>
        <w:t>________________________________________________</w:t>
      </w:r>
      <w:r>
        <w:rPr>
          <w:rFonts w:ascii="Times New Roman" w:hAnsi="Times New Roman"/>
          <w:color w:val="000000"/>
        </w:rPr>
        <w:t>____________________</w:t>
      </w:r>
    </w:p>
    <w:p w:rsidR="00946E56" w:rsidRPr="003773F3" w:rsidRDefault="00946E56" w:rsidP="00946E56">
      <w:pPr>
        <w:ind w:left="311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</w:rPr>
        <w:t xml:space="preserve">                                                   </w:t>
      </w:r>
      <w:r w:rsidRPr="008D2C76">
        <w:rPr>
          <w:rFonts w:ascii="Times New Roman" w:hAnsi="Times New Roman"/>
          <w:color w:val="000000"/>
        </w:rPr>
        <w:t>(должность заявителя</w:t>
      </w:r>
      <w:r>
        <w:rPr>
          <w:rFonts w:ascii="Times New Roman" w:hAnsi="Times New Roman"/>
          <w:color w:val="000000"/>
        </w:rPr>
        <w:t xml:space="preserve"> на момент увольнения) </w:t>
      </w:r>
    </w:p>
    <w:p w:rsidR="00946E56" w:rsidRDefault="00946E56" w:rsidP="00946E56">
      <w:pPr>
        <w:ind w:left="311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_____________________________________________________________________</w:t>
      </w:r>
    </w:p>
    <w:p w:rsidR="00946E56" w:rsidRDefault="00946E56" w:rsidP="00946E56">
      <w:pPr>
        <w:ind w:left="311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        </w:t>
      </w:r>
    </w:p>
    <w:p w:rsidR="00946E56" w:rsidRDefault="00946E56" w:rsidP="00946E56">
      <w:pPr>
        <w:ind w:left="311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регистрирован:    _______</w:t>
      </w:r>
      <w:r w:rsidRPr="008D2C76">
        <w:rPr>
          <w:rFonts w:ascii="Times New Roman" w:hAnsi="Times New Roman"/>
          <w:color w:val="000000"/>
          <w:sz w:val="28"/>
        </w:rPr>
        <w:t>____________</w:t>
      </w:r>
      <w:r>
        <w:rPr>
          <w:rFonts w:ascii="Times New Roman" w:hAnsi="Times New Roman"/>
          <w:color w:val="000000"/>
          <w:sz w:val="28"/>
        </w:rPr>
        <w:t>__________</w:t>
      </w:r>
    </w:p>
    <w:p w:rsidR="00946E56" w:rsidRPr="008D2C76" w:rsidRDefault="00946E56" w:rsidP="00946E56">
      <w:pPr>
        <w:ind w:left="311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___________</w:t>
      </w:r>
      <w:r w:rsidRPr="008D2C76">
        <w:rPr>
          <w:rFonts w:ascii="Times New Roman" w:hAnsi="Times New Roman"/>
          <w:color w:val="000000"/>
          <w:sz w:val="28"/>
        </w:rPr>
        <w:t>_______________________</w:t>
      </w:r>
      <w:r>
        <w:rPr>
          <w:rFonts w:ascii="Times New Roman" w:hAnsi="Times New Roman"/>
          <w:color w:val="000000"/>
          <w:sz w:val="28"/>
        </w:rPr>
        <w:t>__________</w:t>
      </w:r>
    </w:p>
    <w:p w:rsidR="00946E56" w:rsidRDefault="00946E56" w:rsidP="00946E56">
      <w:pPr>
        <w:ind w:left="311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____________________________________________</w:t>
      </w:r>
    </w:p>
    <w:p w:rsidR="00946E56" w:rsidRPr="003773F3" w:rsidRDefault="00946E56" w:rsidP="00946E56">
      <w:pPr>
        <w:tabs>
          <w:tab w:val="left" w:pos="3315"/>
          <w:tab w:val="center" w:pos="4608"/>
        </w:tabs>
        <w:ind w:left="3119"/>
        <w:rPr>
          <w:rFonts w:ascii="Times New Roman" w:hAnsi="Times New Roman"/>
          <w:color w:val="000000"/>
        </w:rPr>
      </w:pPr>
      <w:r w:rsidRPr="008D2C76">
        <w:rPr>
          <w:rFonts w:ascii="Times New Roman" w:hAnsi="Times New Roman"/>
          <w:color w:val="000000"/>
          <w:sz w:val="28"/>
        </w:rPr>
        <w:t>Телефон</w:t>
      </w:r>
      <w:r>
        <w:rPr>
          <w:rFonts w:ascii="Times New Roman" w:hAnsi="Times New Roman"/>
          <w:color w:val="000000"/>
          <w:sz w:val="28"/>
        </w:rPr>
        <w:t xml:space="preserve">    _________</w:t>
      </w:r>
      <w:r w:rsidRPr="008D2C76">
        <w:rPr>
          <w:rFonts w:ascii="Times New Roman" w:hAnsi="Times New Roman"/>
          <w:color w:val="000000"/>
          <w:sz w:val="28"/>
        </w:rPr>
        <w:t>____________________________</w:t>
      </w:r>
    </w:p>
    <w:p w:rsidR="00946E56" w:rsidRDefault="00946E56" w:rsidP="00946E56">
      <w:pPr>
        <w:rPr>
          <w:rFonts w:ascii="Times New Roman" w:hAnsi="Times New Roman"/>
          <w:b/>
          <w:color w:val="000000"/>
          <w:sz w:val="28"/>
        </w:rPr>
      </w:pPr>
    </w:p>
    <w:p w:rsidR="00946E56" w:rsidRDefault="00946E56" w:rsidP="00946E56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ЗАЯВЛЕНИЕ</w:t>
      </w:r>
    </w:p>
    <w:p w:rsidR="00946E56" w:rsidRDefault="00946E56" w:rsidP="00946E56">
      <w:pPr>
        <w:jc w:val="center"/>
        <w:rPr>
          <w:rFonts w:ascii="Times New Roman" w:hAnsi="Times New Roman"/>
          <w:color w:val="000000"/>
          <w:sz w:val="28"/>
        </w:rPr>
      </w:pPr>
    </w:p>
    <w:p w:rsidR="00946E56" w:rsidRDefault="00946E56" w:rsidP="00946E5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В соответствии  с  решением  Саратовской  городской  Думы от   29.04.2008</w:t>
      </w:r>
    </w:p>
    <w:p w:rsidR="00946E56" w:rsidRDefault="00946E56" w:rsidP="00946E5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№ 27-288 «О </w:t>
      </w:r>
      <w:proofErr w:type="gramStart"/>
      <w:r>
        <w:rPr>
          <w:rFonts w:ascii="Times New Roman" w:hAnsi="Times New Roman"/>
          <w:color w:val="000000"/>
          <w:sz w:val="28"/>
        </w:rPr>
        <w:t>Положен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о  ежемесячной доплате к  пенсии  лицам, замещавшим  должности муниципальной службы в городе Саратове» прошу установить мне ежемесячную доплату к назначенной пенсии</w:t>
      </w:r>
    </w:p>
    <w:p w:rsidR="00946E56" w:rsidRDefault="00946E56" w:rsidP="00946E56">
      <w:pPr>
        <w:ind w:firstLine="2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______________________________________________________</w:t>
      </w:r>
    </w:p>
    <w:p w:rsidR="00946E56" w:rsidRDefault="00946E56" w:rsidP="00946E56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вид пенсии)</w:t>
      </w:r>
    </w:p>
    <w:p w:rsidR="00946E56" w:rsidRDefault="00946E56" w:rsidP="00946E56">
      <w:pPr>
        <w:ind w:firstLine="2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Пенсию получаю </w:t>
      </w:r>
      <w:proofErr w:type="gramStart"/>
      <w:r>
        <w:rPr>
          <w:rFonts w:ascii="Times New Roman" w:hAnsi="Times New Roman"/>
          <w:color w:val="000000"/>
          <w:sz w:val="28"/>
        </w:rPr>
        <w:t>в</w:t>
      </w:r>
      <w:proofErr w:type="gramEnd"/>
      <w:r>
        <w:rPr>
          <w:rFonts w:ascii="Times New Roman" w:hAnsi="Times New Roman"/>
          <w:color w:val="000000"/>
          <w:sz w:val="28"/>
        </w:rPr>
        <w:t>______________________________________________</w:t>
      </w:r>
    </w:p>
    <w:p w:rsidR="00946E56" w:rsidRDefault="00946E56" w:rsidP="00946E56">
      <w:pPr>
        <w:ind w:firstLine="2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______________________________________________________</w:t>
      </w:r>
    </w:p>
    <w:p w:rsidR="00946E56" w:rsidRDefault="00946E56" w:rsidP="00946E56">
      <w:pPr>
        <w:ind w:firstLine="2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(наименование органа социальной защиты населения)</w:t>
      </w:r>
    </w:p>
    <w:p w:rsidR="00946E56" w:rsidRDefault="00946E56" w:rsidP="00946E56">
      <w:pPr>
        <w:ind w:firstLine="22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6E56" w:rsidRPr="008F38C3" w:rsidRDefault="00946E56" w:rsidP="00946E56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gramStart"/>
      <w:r w:rsidRPr="008F38C3">
        <w:rPr>
          <w:rFonts w:ascii="Times New Roman" w:hAnsi="Times New Roman"/>
          <w:color w:val="000000"/>
          <w:sz w:val="28"/>
          <w:szCs w:val="28"/>
        </w:rPr>
        <w:t xml:space="preserve">При замещении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должности Российской Федерации, государственной должности субъекта Российской Федерации, замещаемой на постоянной основе, </w:t>
      </w:r>
      <w:r w:rsidRPr="008F38C3">
        <w:rPr>
          <w:rFonts w:ascii="Times New Roman" w:hAnsi="Times New Roman"/>
          <w:color w:val="000000"/>
          <w:sz w:val="28"/>
          <w:szCs w:val="28"/>
        </w:rPr>
        <w:t>выборной должнос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F38C3">
        <w:rPr>
          <w:rFonts w:ascii="Times New Roman" w:hAnsi="Times New Roman"/>
          <w:color w:val="000000"/>
          <w:sz w:val="28"/>
          <w:szCs w:val="28"/>
        </w:rPr>
        <w:t xml:space="preserve"> должности государственной гражданской </w:t>
      </w:r>
      <w:r>
        <w:rPr>
          <w:rFonts w:ascii="Times New Roman" w:hAnsi="Times New Roman"/>
          <w:color w:val="000000"/>
          <w:sz w:val="28"/>
          <w:szCs w:val="28"/>
        </w:rPr>
        <w:t xml:space="preserve">службы, </w:t>
      </w:r>
      <w:r w:rsidRPr="008F38C3">
        <w:rPr>
          <w:rFonts w:ascii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й должности, замещаемой </w:t>
      </w:r>
      <w:r w:rsidRPr="008F38C3">
        <w:rPr>
          <w:rFonts w:ascii="Times New Roman" w:hAnsi="Times New Roman"/>
          <w:color w:val="000000"/>
          <w:sz w:val="28"/>
          <w:szCs w:val="28"/>
        </w:rPr>
        <w:t xml:space="preserve">на постоянной основе, </w:t>
      </w:r>
      <w:r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8F38C3">
        <w:rPr>
          <w:rFonts w:ascii="Times New Roman" w:hAnsi="Times New Roman"/>
          <w:color w:val="000000"/>
          <w:sz w:val="28"/>
          <w:szCs w:val="28"/>
        </w:rPr>
        <w:t xml:space="preserve">должности муниципальной службы вновь, обязуюсь сообщить об этом в управление по труду и социальному развитию администрации муниципального образования «Город Саратов», выплачивающему </w:t>
      </w:r>
      <w:r>
        <w:rPr>
          <w:rFonts w:ascii="Times New Roman" w:hAnsi="Times New Roman"/>
          <w:color w:val="000000"/>
          <w:sz w:val="28"/>
          <w:szCs w:val="28"/>
        </w:rPr>
        <w:t>ежемесячную доплату к пенсии</w:t>
      </w:r>
      <w:r w:rsidRPr="008F38C3">
        <w:rPr>
          <w:rFonts w:ascii="Times New Roman" w:hAnsi="Times New Roman"/>
          <w:color w:val="000000"/>
          <w:sz w:val="28"/>
          <w:szCs w:val="28"/>
        </w:rPr>
        <w:t>,  в 5-дневный срок.</w:t>
      </w:r>
      <w:proofErr w:type="gramEnd"/>
    </w:p>
    <w:p w:rsidR="00946E56" w:rsidRDefault="00946E56" w:rsidP="00946E5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Даю согласие на обработку  и передачу моих персональных данных.</w:t>
      </w:r>
    </w:p>
    <w:p w:rsidR="00946E56" w:rsidRDefault="00946E56" w:rsidP="00946E56">
      <w:pPr>
        <w:ind w:firstLine="225"/>
        <w:jc w:val="both"/>
        <w:rPr>
          <w:rFonts w:ascii="Times New Roman" w:hAnsi="Times New Roman"/>
          <w:color w:val="000000"/>
          <w:sz w:val="28"/>
        </w:rPr>
      </w:pPr>
    </w:p>
    <w:p w:rsidR="00946E56" w:rsidRDefault="00946E56" w:rsidP="00946E56">
      <w:pPr>
        <w:ind w:firstLine="2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"____"____________20____г.                                   _______________________</w:t>
      </w:r>
    </w:p>
    <w:p w:rsidR="00946E56" w:rsidRDefault="00946E56" w:rsidP="00946E56">
      <w:pPr>
        <w:ind w:left="708"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(подпись заявителя)</w:t>
      </w:r>
    </w:p>
    <w:p w:rsidR="00946E56" w:rsidRDefault="00946E56" w:rsidP="00946E56">
      <w:pPr>
        <w:rPr>
          <w:color w:val="000000"/>
        </w:rPr>
      </w:pPr>
    </w:p>
    <w:p w:rsidR="00946E56" w:rsidRPr="00B35905" w:rsidRDefault="00946E56" w:rsidP="00946E56">
      <w:pPr>
        <w:jc w:val="both"/>
        <w:rPr>
          <w:rFonts w:ascii="Times New Roman" w:hAnsi="Times New Roman"/>
          <w:color w:val="000000"/>
        </w:rPr>
      </w:pPr>
    </w:p>
    <w:p w:rsidR="00946E56" w:rsidRPr="00B35905" w:rsidRDefault="00946E56" w:rsidP="00946E56">
      <w:pPr>
        <w:jc w:val="both"/>
        <w:rPr>
          <w:rFonts w:ascii="Times New Roman" w:hAnsi="Times New Roman"/>
          <w:color w:val="000000"/>
        </w:rPr>
      </w:pPr>
    </w:p>
    <w:p w:rsidR="00303E9A" w:rsidRDefault="00303E9A" w:rsidP="00B35905">
      <w:pPr>
        <w:jc w:val="both"/>
        <w:rPr>
          <w:rFonts w:ascii="Times New Roman" w:hAnsi="Times New Roman"/>
          <w:color w:val="000000"/>
        </w:rPr>
      </w:pPr>
    </w:p>
    <w:p w:rsidR="008A6163" w:rsidRPr="00AB66A2" w:rsidRDefault="008A6163" w:rsidP="00D86685">
      <w:pPr>
        <w:pStyle w:val="Heading"/>
        <w:rPr>
          <w:b w:val="0"/>
        </w:rPr>
      </w:pPr>
    </w:p>
    <w:sectPr w:rsidR="008A6163" w:rsidRPr="00AB66A2" w:rsidSect="001C3BB0">
      <w:pgSz w:w="11906" w:h="16838"/>
      <w:pgMar w:top="426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E09"/>
    <w:multiLevelType w:val="hybridMultilevel"/>
    <w:tmpl w:val="F55C60B4"/>
    <w:lvl w:ilvl="0" w:tplc="BB9E1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F6728B"/>
    <w:multiLevelType w:val="hybridMultilevel"/>
    <w:tmpl w:val="B0F06494"/>
    <w:lvl w:ilvl="0" w:tplc="D7267BE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D4C"/>
    <w:rsid w:val="00001601"/>
    <w:rsid w:val="0002262E"/>
    <w:rsid w:val="00041586"/>
    <w:rsid w:val="000455DF"/>
    <w:rsid w:val="00084B64"/>
    <w:rsid w:val="00085CC1"/>
    <w:rsid w:val="0009138C"/>
    <w:rsid w:val="00091BB0"/>
    <w:rsid w:val="000A7B58"/>
    <w:rsid w:val="000B29FF"/>
    <w:rsid w:val="000D2128"/>
    <w:rsid w:val="000F7268"/>
    <w:rsid w:val="00105B5A"/>
    <w:rsid w:val="0011042A"/>
    <w:rsid w:val="001114B4"/>
    <w:rsid w:val="00147B5B"/>
    <w:rsid w:val="001570FF"/>
    <w:rsid w:val="00181E95"/>
    <w:rsid w:val="00195CE8"/>
    <w:rsid w:val="001C3BB0"/>
    <w:rsid w:val="001D6ABC"/>
    <w:rsid w:val="00224C24"/>
    <w:rsid w:val="002456C1"/>
    <w:rsid w:val="00246826"/>
    <w:rsid w:val="0025293C"/>
    <w:rsid w:val="00257150"/>
    <w:rsid w:val="00295A2D"/>
    <w:rsid w:val="00296D86"/>
    <w:rsid w:val="002C5290"/>
    <w:rsid w:val="002D7B02"/>
    <w:rsid w:val="00302B31"/>
    <w:rsid w:val="00303E9A"/>
    <w:rsid w:val="00357F71"/>
    <w:rsid w:val="00363C69"/>
    <w:rsid w:val="00374B33"/>
    <w:rsid w:val="003762B8"/>
    <w:rsid w:val="0037673D"/>
    <w:rsid w:val="003816F5"/>
    <w:rsid w:val="003A5434"/>
    <w:rsid w:val="00406CBD"/>
    <w:rsid w:val="00421DD5"/>
    <w:rsid w:val="00432E0A"/>
    <w:rsid w:val="00457829"/>
    <w:rsid w:val="004743F6"/>
    <w:rsid w:val="0048399C"/>
    <w:rsid w:val="004940B1"/>
    <w:rsid w:val="004A4708"/>
    <w:rsid w:val="004B782B"/>
    <w:rsid w:val="00501A25"/>
    <w:rsid w:val="00510048"/>
    <w:rsid w:val="00512231"/>
    <w:rsid w:val="00564BF6"/>
    <w:rsid w:val="005A265D"/>
    <w:rsid w:val="005B4DB3"/>
    <w:rsid w:val="005E2587"/>
    <w:rsid w:val="005E3CD6"/>
    <w:rsid w:val="006062A9"/>
    <w:rsid w:val="00606D2C"/>
    <w:rsid w:val="006227DB"/>
    <w:rsid w:val="00636E3B"/>
    <w:rsid w:val="00640842"/>
    <w:rsid w:val="0064627D"/>
    <w:rsid w:val="00653C54"/>
    <w:rsid w:val="0066695D"/>
    <w:rsid w:val="00666FD3"/>
    <w:rsid w:val="00667498"/>
    <w:rsid w:val="00675B98"/>
    <w:rsid w:val="006A084D"/>
    <w:rsid w:val="006B2EEA"/>
    <w:rsid w:val="006C68FE"/>
    <w:rsid w:val="006F5A15"/>
    <w:rsid w:val="00743FE0"/>
    <w:rsid w:val="00745719"/>
    <w:rsid w:val="00753085"/>
    <w:rsid w:val="007920FC"/>
    <w:rsid w:val="007959F9"/>
    <w:rsid w:val="007C6D4C"/>
    <w:rsid w:val="007E4F83"/>
    <w:rsid w:val="007F145E"/>
    <w:rsid w:val="007F6C64"/>
    <w:rsid w:val="00857CF9"/>
    <w:rsid w:val="0088003C"/>
    <w:rsid w:val="0089470F"/>
    <w:rsid w:val="008A6163"/>
    <w:rsid w:val="008D0B4F"/>
    <w:rsid w:val="008E2B2A"/>
    <w:rsid w:val="008E4B55"/>
    <w:rsid w:val="009304CE"/>
    <w:rsid w:val="00934B21"/>
    <w:rsid w:val="00945EDE"/>
    <w:rsid w:val="00946E56"/>
    <w:rsid w:val="00957DB9"/>
    <w:rsid w:val="00965615"/>
    <w:rsid w:val="00965A12"/>
    <w:rsid w:val="00972FFE"/>
    <w:rsid w:val="00991ECD"/>
    <w:rsid w:val="00992AA0"/>
    <w:rsid w:val="009B098C"/>
    <w:rsid w:val="009B7CC5"/>
    <w:rsid w:val="009C1987"/>
    <w:rsid w:val="009D2EAD"/>
    <w:rsid w:val="00A04824"/>
    <w:rsid w:val="00A05DAD"/>
    <w:rsid w:val="00A06E47"/>
    <w:rsid w:val="00A37908"/>
    <w:rsid w:val="00A45DCE"/>
    <w:rsid w:val="00A611B5"/>
    <w:rsid w:val="00A66E4D"/>
    <w:rsid w:val="00AA48E3"/>
    <w:rsid w:val="00AB66A2"/>
    <w:rsid w:val="00B10F57"/>
    <w:rsid w:val="00B35905"/>
    <w:rsid w:val="00B43A0C"/>
    <w:rsid w:val="00B90044"/>
    <w:rsid w:val="00B963BA"/>
    <w:rsid w:val="00BA3315"/>
    <w:rsid w:val="00BB29A5"/>
    <w:rsid w:val="00BB77A5"/>
    <w:rsid w:val="00BC4AF8"/>
    <w:rsid w:val="00BD40C6"/>
    <w:rsid w:val="00BF0707"/>
    <w:rsid w:val="00C11D28"/>
    <w:rsid w:val="00C22A09"/>
    <w:rsid w:val="00C26906"/>
    <w:rsid w:val="00C346CC"/>
    <w:rsid w:val="00C35C8B"/>
    <w:rsid w:val="00C675C5"/>
    <w:rsid w:val="00C7155F"/>
    <w:rsid w:val="00C7348E"/>
    <w:rsid w:val="00C971D4"/>
    <w:rsid w:val="00CA63F3"/>
    <w:rsid w:val="00CC7E5C"/>
    <w:rsid w:val="00CD1D75"/>
    <w:rsid w:val="00D3027B"/>
    <w:rsid w:val="00D313A0"/>
    <w:rsid w:val="00D50448"/>
    <w:rsid w:val="00D86685"/>
    <w:rsid w:val="00DA7547"/>
    <w:rsid w:val="00DB4B74"/>
    <w:rsid w:val="00DB7C56"/>
    <w:rsid w:val="00DD530A"/>
    <w:rsid w:val="00DE52BB"/>
    <w:rsid w:val="00DF48C6"/>
    <w:rsid w:val="00E02D93"/>
    <w:rsid w:val="00E27A37"/>
    <w:rsid w:val="00E31198"/>
    <w:rsid w:val="00E531D5"/>
    <w:rsid w:val="00E573CE"/>
    <w:rsid w:val="00E6108A"/>
    <w:rsid w:val="00EA7C4D"/>
    <w:rsid w:val="00EF00A0"/>
    <w:rsid w:val="00EF12C0"/>
    <w:rsid w:val="00F02C4A"/>
    <w:rsid w:val="00F07AD6"/>
    <w:rsid w:val="00F35369"/>
    <w:rsid w:val="00F66C24"/>
    <w:rsid w:val="00F87074"/>
    <w:rsid w:val="00F9218B"/>
    <w:rsid w:val="00FB3332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C6D4C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D4C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7C6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7C6D4C"/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7C6D4C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BB0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B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22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2F1E-1FAF-45E6-9B7B-61012F1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msu1</cp:lastModifiedBy>
  <cp:revision>57</cp:revision>
  <cp:lastPrinted>2018-07-17T07:23:00Z</cp:lastPrinted>
  <dcterms:created xsi:type="dcterms:W3CDTF">2015-12-04T11:30:00Z</dcterms:created>
  <dcterms:modified xsi:type="dcterms:W3CDTF">2018-09-17T12:57:00Z</dcterms:modified>
</cp:coreProperties>
</file>